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85" w:rsidRDefault="003A4085" w:rsidP="00BE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04ED9" w:rsidRPr="00004ED9" w:rsidRDefault="00004ED9" w:rsidP="00004ED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3912"/>
        <w:gridCol w:w="5947"/>
      </w:tblGrid>
      <w:tr w:rsidR="008E3EA3" w:rsidRPr="00E5678F" w:rsidTr="00153C55">
        <w:tc>
          <w:tcPr>
            <w:tcW w:w="3912" w:type="dxa"/>
          </w:tcPr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947" w:type="dxa"/>
          </w:tcPr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В </w:t>
            </w:r>
            <w:r w:rsidR="00D05569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            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(Наименование МФЦ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 xml:space="preserve"> или ОСЗН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vertAlign w:val="superscript"/>
                <w:lang w:eastAsia="ar-SA"/>
              </w:rPr>
              <w:t>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__</w:t>
            </w:r>
            <w:r w:rsidR="00D05569"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  <w:t xml:space="preserve">                                                    </w:t>
            </w: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____________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u w:val="single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(Ф.И.О.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 xml:space="preserve">члена семьи 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заявителя)</w:t>
            </w:r>
          </w:p>
          <w:p w:rsidR="008E3EA3" w:rsidRPr="00E5678F" w:rsidRDefault="008E3EA3" w:rsidP="00153C55">
            <w:pPr>
              <w:tabs>
                <w:tab w:val="left" w:pos="439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дрес регистрации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: _</w:t>
            </w:r>
            <w:r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аспорт_____</w:t>
            </w:r>
            <w:r w:rsidR="00D05569"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  <w:r w:rsidR="00D05569" w:rsidRPr="00D05569"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  <w:t>_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</w:t>
            </w: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серия, номер, кем и когда выдан)</w:t>
            </w:r>
          </w:p>
          <w:p w:rsidR="008E3EA3" w:rsidRPr="00E5678F" w:rsidRDefault="008E3EA3" w:rsidP="00153C55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E5678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</w:tbl>
    <w:p w:rsidR="00D05569" w:rsidRPr="00004ED9" w:rsidRDefault="00D05569" w:rsidP="00D05569">
      <w:pPr>
        <w:autoSpaceDE w:val="0"/>
        <w:autoSpaceDN w:val="0"/>
        <w:adjustRightInd w:val="0"/>
        <w:spacing w:after="0" w:line="240" w:lineRule="auto"/>
        <w:ind w:firstLine="2400"/>
        <w:jc w:val="righ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05569" w:rsidRPr="00DD7924" w:rsidRDefault="00D05569" w:rsidP="00D05569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СОГЛАСИЕ</w:t>
      </w:r>
      <w:r w:rsidRPr="00DD7924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br/>
        <w:t>на обработку персональных данных</w:t>
      </w:r>
    </w:p>
    <w:tbl>
      <w:tblPr>
        <w:tblW w:w="0" w:type="auto"/>
        <w:tblInd w:w="108" w:type="dxa"/>
        <w:tblLook w:val="04A0"/>
      </w:tblPr>
      <w:tblGrid>
        <w:gridCol w:w="10206"/>
      </w:tblGrid>
      <w:tr w:rsidR="00D05569" w:rsidRPr="00DD7924" w:rsidTr="000E1BD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5569" w:rsidRPr="00DD7924" w:rsidRDefault="00D05569" w:rsidP="000E1BD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, </w:t>
            </w:r>
          </w:p>
        </w:tc>
      </w:tr>
      <w:tr w:rsidR="00D05569" w:rsidRPr="00DD7924" w:rsidTr="000E1BDA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569" w:rsidRPr="00DD7924" w:rsidRDefault="00D05569" w:rsidP="000E1BDA">
            <w:pPr>
              <w:tabs>
                <w:tab w:val="left" w:pos="9837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амилия, имя, отчество)</w:t>
            </w:r>
          </w:p>
        </w:tc>
      </w:tr>
    </w:tbl>
    <w:p w:rsidR="00D05569" w:rsidRPr="00DD7924" w:rsidRDefault="00D05569" w:rsidP="00D055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о статьей 9 Федерального закона от 27 июля 2006 года № 152-ФЗ «</w:t>
      </w:r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О персональных данных» </w:t>
      </w:r>
    </w:p>
    <w:p w:rsidR="00D05569" w:rsidRPr="00DD7924" w:rsidRDefault="00D05569" w:rsidP="00D055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b/>
          <w:bCs/>
          <w:spacing w:val="40"/>
          <w:sz w:val="24"/>
          <w:szCs w:val="24"/>
          <w:lang w:eastAsia="ar-SA"/>
        </w:rPr>
        <w:t>даю согласие</w:t>
      </w:r>
    </w:p>
    <w:p w:rsidR="00D05569" w:rsidRPr="00DD7924" w:rsidRDefault="00D05569" w:rsidP="00D055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_____________________________________________,</w:t>
      </w:r>
    </w:p>
    <w:p w:rsidR="00D05569" w:rsidRPr="00DD7924" w:rsidRDefault="00D05569" w:rsidP="00D05569">
      <w:pPr>
        <w:suppressAutoHyphens/>
        <w:spacing w:after="0" w:line="240" w:lineRule="auto"/>
        <w:ind w:left="-108"/>
        <w:jc w:val="center"/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</w:pPr>
      <w:r w:rsidRPr="00DD7924">
        <w:rPr>
          <w:rFonts w:ascii="Times New Roman" w:eastAsia="Times New Roman" w:hAnsi="Times New Roman" w:cs="Calibri"/>
          <w:bCs/>
          <w:sz w:val="24"/>
          <w:szCs w:val="24"/>
          <w:vertAlign w:val="superscript"/>
          <w:lang w:eastAsia="ar-SA"/>
        </w:rPr>
        <w:t>(Наименование МФЦ или ОСЗН)</w:t>
      </w:r>
    </w:p>
    <w:p w:rsidR="00D05569" w:rsidRPr="00DD7924" w:rsidRDefault="00D05569" w:rsidP="00D055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расположенному по адресу: _______________________________________________________</w:t>
      </w:r>
      <w:r w:rsidRPr="00DD792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смешанную обработку моих персональных данных:  автоматизированную с применением ЭВМ, а также без использования средств автоматизации, а именно совершение действий, предусмотренных пунктом 3 статьи 3 Федерального закона от 27 июля 2006 года № 152-ФЗ «О персональных данных», с моими персональными данными, содержащимися в заявлении на услугу:</w:t>
      </w:r>
      <w:proofErr w:type="gramEnd"/>
    </w:p>
    <w:p w:rsidR="00D05569" w:rsidRPr="00DD7924" w:rsidRDefault="00D05569" w:rsidP="00D0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DD792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«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»,</w:t>
      </w:r>
    </w:p>
    <w:p w:rsidR="00D05569" w:rsidRPr="00DD7924" w:rsidRDefault="00D05569" w:rsidP="00D0556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в том числе и на передачу персональных данных в орган предоставляющий</w:t>
      </w: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 услугу, а также органам и организациям, участвующим в процессе предоставления вышеназванной услуги.</w:t>
      </w:r>
    </w:p>
    <w:p w:rsidR="00D05569" w:rsidRPr="00DD7924" w:rsidRDefault="00D05569" w:rsidP="00D055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:rsidR="00D05569" w:rsidRPr="00DD7924" w:rsidRDefault="00D05569" w:rsidP="00D055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>Подтверждаю, что с порядком отзыва согласия на обработку персональных данных в соответствии с частью 5 статьи 21 Федерального закона от 27 июля 2006 года № 152-ФЗ «</w:t>
      </w:r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О персональных данных» ознакомле</w:t>
      </w:r>
      <w:proofErr w:type="gramStart"/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н(</w:t>
      </w:r>
      <w:proofErr w:type="gramEnd"/>
      <w:r w:rsidRPr="00DD7924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а).</w:t>
      </w:r>
    </w:p>
    <w:p w:rsidR="00D05569" w:rsidRPr="00DD7924" w:rsidRDefault="00D05569" w:rsidP="00D055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</w:pP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0"/>
        <w:gridCol w:w="284"/>
        <w:gridCol w:w="8216"/>
      </w:tblGrid>
      <w:tr w:rsidR="00D05569" w:rsidRPr="00DD7924" w:rsidTr="000E1BD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D05569" w:rsidRPr="00DD7924" w:rsidTr="000E1BD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подпись)</w:t>
            </w:r>
          </w:p>
        </w:tc>
        <w:tc>
          <w:tcPr>
            <w:tcW w:w="284" w:type="dxa"/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569" w:rsidRPr="00DD7924" w:rsidRDefault="00D05569" w:rsidP="000E1BD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</w:pPr>
            <w:r w:rsidRPr="00DD7924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eastAsia="ar-SA"/>
              </w:rPr>
              <w:t>(Ф.И.О. члена семьи заявителя)</w:t>
            </w:r>
          </w:p>
        </w:tc>
      </w:tr>
    </w:tbl>
    <w:p w:rsidR="00D05569" w:rsidRPr="00DD7924" w:rsidRDefault="00D05569" w:rsidP="00D0556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792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ата ________________________</w:t>
      </w:r>
    </w:p>
    <w:p w:rsidR="00D05569" w:rsidRPr="00004ED9" w:rsidRDefault="00D05569" w:rsidP="00D05569">
      <w:pPr>
        <w:rPr>
          <w:rFonts w:ascii="Times New Roman" w:hAnsi="Times New Roman" w:cs="Times New Roman"/>
          <w:sz w:val="20"/>
          <w:szCs w:val="20"/>
        </w:rPr>
      </w:pPr>
    </w:p>
    <w:p w:rsidR="008E3EA3" w:rsidRDefault="008E3EA3" w:rsidP="00004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8E3EA3" w:rsidSect="00004ED9"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5D1" w:rsidRDefault="004535D1">
      <w:pPr>
        <w:spacing w:after="0" w:line="240" w:lineRule="auto"/>
      </w:pPr>
      <w:r>
        <w:separator/>
      </w:r>
    </w:p>
  </w:endnote>
  <w:endnote w:type="continuationSeparator" w:id="0">
    <w:p w:rsidR="004535D1" w:rsidRDefault="004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5D1" w:rsidRDefault="004535D1">
      <w:pPr>
        <w:spacing w:after="0" w:line="240" w:lineRule="auto"/>
      </w:pPr>
      <w:r>
        <w:separator/>
      </w:r>
    </w:p>
  </w:footnote>
  <w:footnote w:type="continuationSeparator" w:id="0">
    <w:p w:rsidR="004535D1" w:rsidRDefault="004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94"/>
    <w:multiLevelType w:val="hybridMultilevel"/>
    <w:tmpl w:val="E362D9F6"/>
    <w:lvl w:ilvl="0" w:tplc="21F4E7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10EF"/>
    <w:multiLevelType w:val="hybridMultilevel"/>
    <w:tmpl w:val="3CE0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7CD451B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77B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12">
    <w:nsid w:val="4D091398"/>
    <w:multiLevelType w:val="hybridMultilevel"/>
    <w:tmpl w:val="B11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2E7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4940C3"/>
    <w:multiLevelType w:val="hybridMultilevel"/>
    <w:tmpl w:val="4D48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A2631"/>
    <w:multiLevelType w:val="hybridMultilevel"/>
    <w:tmpl w:val="00B4632E"/>
    <w:lvl w:ilvl="0" w:tplc="FF366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995ACA"/>
    <w:multiLevelType w:val="hybridMultilevel"/>
    <w:tmpl w:val="A8D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C662C"/>
    <w:multiLevelType w:val="hybridMultilevel"/>
    <w:tmpl w:val="732021A6"/>
    <w:lvl w:ilvl="0" w:tplc="786EB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C3ECB"/>
    <w:multiLevelType w:val="multilevel"/>
    <w:tmpl w:val="EA623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sz w:val="20"/>
      </w:rPr>
    </w:lvl>
  </w:abstractNum>
  <w:abstractNum w:abstractNumId="2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68FC55EA"/>
    <w:multiLevelType w:val="hybridMultilevel"/>
    <w:tmpl w:val="FEA0E24E"/>
    <w:lvl w:ilvl="0" w:tplc="940E4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43F4"/>
    <w:multiLevelType w:val="hybridMultilevel"/>
    <w:tmpl w:val="EC4C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303"/>
    <w:multiLevelType w:val="multilevel"/>
    <w:tmpl w:val="0419001F"/>
    <w:numStyleLink w:val="7"/>
  </w:abstractNum>
  <w:num w:numId="1">
    <w:abstractNumId w:val="11"/>
  </w:num>
  <w:num w:numId="2">
    <w:abstractNumId w:val="24"/>
  </w:num>
  <w:num w:numId="3">
    <w:abstractNumId w:val="14"/>
  </w:num>
  <w:num w:numId="4">
    <w:abstractNumId w:val="5"/>
  </w:num>
  <w:num w:numId="5">
    <w:abstractNumId w:val="21"/>
  </w:num>
  <w:num w:numId="6">
    <w:abstractNumId w:val="20"/>
  </w:num>
  <w:num w:numId="7">
    <w:abstractNumId w:val="3"/>
  </w:num>
  <w:num w:numId="8">
    <w:abstractNumId w:val="9"/>
  </w:num>
  <w:num w:numId="9">
    <w:abstractNumId w:val="4"/>
  </w:num>
  <w:num w:numId="10">
    <w:abstractNumId w:val="19"/>
  </w:num>
  <w:num w:numId="11">
    <w:abstractNumId w:val="2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  <w:num w:numId="24">
    <w:abstractNumId w:val="17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ED9"/>
    <w:rsid w:val="00004ED9"/>
    <w:rsid w:val="0001731D"/>
    <w:rsid w:val="000268C4"/>
    <w:rsid w:val="0005606B"/>
    <w:rsid w:val="0008052B"/>
    <w:rsid w:val="00082607"/>
    <w:rsid w:val="000860FC"/>
    <w:rsid w:val="000A2B7F"/>
    <w:rsid w:val="000F1116"/>
    <w:rsid w:val="000F3455"/>
    <w:rsid w:val="000F4086"/>
    <w:rsid w:val="00103C0C"/>
    <w:rsid w:val="00131549"/>
    <w:rsid w:val="00153C55"/>
    <w:rsid w:val="001C3A73"/>
    <w:rsid w:val="001D0968"/>
    <w:rsid w:val="001F09B6"/>
    <w:rsid w:val="0020207D"/>
    <w:rsid w:val="0020358E"/>
    <w:rsid w:val="002105ED"/>
    <w:rsid w:val="00271FEA"/>
    <w:rsid w:val="00274EF4"/>
    <w:rsid w:val="00295AD3"/>
    <w:rsid w:val="002A751D"/>
    <w:rsid w:val="002C29B4"/>
    <w:rsid w:val="002D1BDB"/>
    <w:rsid w:val="002E0F4F"/>
    <w:rsid w:val="002E54F6"/>
    <w:rsid w:val="0032548E"/>
    <w:rsid w:val="00336F97"/>
    <w:rsid w:val="00343D21"/>
    <w:rsid w:val="003707F4"/>
    <w:rsid w:val="00391A6E"/>
    <w:rsid w:val="00397F51"/>
    <w:rsid w:val="003A4085"/>
    <w:rsid w:val="003A53B8"/>
    <w:rsid w:val="003B3E07"/>
    <w:rsid w:val="003D3E0A"/>
    <w:rsid w:val="003D49AF"/>
    <w:rsid w:val="003E3909"/>
    <w:rsid w:val="003E72B3"/>
    <w:rsid w:val="0041597A"/>
    <w:rsid w:val="00435992"/>
    <w:rsid w:val="00440387"/>
    <w:rsid w:val="004460BC"/>
    <w:rsid w:val="00450C2E"/>
    <w:rsid w:val="00452A34"/>
    <w:rsid w:val="004535D1"/>
    <w:rsid w:val="00466FAB"/>
    <w:rsid w:val="00475A00"/>
    <w:rsid w:val="00481F61"/>
    <w:rsid w:val="00490D08"/>
    <w:rsid w:val="00495CCE"/>
    <w:rsid w:val="004A0B42"/>
    <w:rsid w:val="004B7943"/>
    <w:rsid w:val="004C7ABD"/>
    <w:rsid w:val="004D6ED1"/>
    <w:rsid w:val="004E0CEB"/>
    <w:rsid w:val="004E124A"/>
    <w:rsid w:val="004F2314"/>
    <w:rsid w:val="005071E7"/>
    <w:rsid w:val="0052459A"/>
    <w:rsid w:val="00545368"/>
    <w:rsid w:val="00591AE9"/>
    <w:rsid w:val="00597CDE"/>
    <w:rsid w:val="005A0626"/>
    <w:rsid w:val="005B1B0D"/>
    <w:rsid w:val="005C0622"/>
    <w:rsid w:val="005D555C"/>
    <w:rsid w:val="005E7F1C"/>
    <w:rsid w:val="005F615A"/>
    <w:rsid w:val="00611DC1"/>
    <w:rsid w:val="00614495"/>
    <w:rsid w:val="00662E88"/>
    <w:rsid w:val="00694322"/>
    <w:rsid w:val="006D772B"/>
    <w:rsid w:val="006F1B41"/>
    <w:rsid w:val="00716B9E"/>
    <w:rsid w:val="00721303"/>
    <w:rsid w:val="00725CB5"/>
    <w:rsid w:val="00743F98"/>
    <w:rsid w:val="007523FE"/>
    <w:rsid w:val="00782E9C"/>
    <w:rsid w:val="007938E0"/>
    <w:rsid w:val="007969E7"/>
    <w:rsid w:val="007C0DF7"/>
    <w:rsid w:val="007D6540"/>
    <w:rsid w:val="007E6363"/>
    <w:rsid w:val="007F6054"/>
    <w:rsid w:val="00800BBC"/>
    <w:rsid w:val="00804728"/>
    <w:rsid w:val="008239B4"/>
    <w:rsid w:val="00846775"/>
    <w:rsid w:val="0084786E"/>
    <w:rsid w:val="008513AB"/>
    <w:rsid w:val="0089338A"/>
    <w:rsid w:val="008C18DD"/>
    <w:rsid w:val="008E3EA3"/>
    <w:rsid w:val="008F1995"/>
    <w:rsid w:val="00902096"/>
    <w:rsid w:val="00905ACF"/>
    <w:rsid w:val="0095026E"/>
    <w:rsid w:val="00957823"/>
    <w:rsid w:val="00994DB4"/>
    <w:rsid w:val="0099654C"/>
    <w:rsid w:val="009B1B81"/>
    <w:rsid w:val="009B7E82"/>
    <w:rsid w:val="009F43FA"/>
    <w:rsid w:val="00A42356"/>
    <w:rsid w:val="00A42CA1"/>
    <w:rsid w:val="00A82928"/>
    <w:rsid w:val="00AA2391"/>
    <w:rsid w:val="00AD159F"/>
    <w:rsid w:val="00AE16D8"/>
    <w:rsid w:val="00AE6A71"/>
    <w:rsid w:val="00AF188F"/>
    <w:rsid w:val="00B04375"/>
    <w:rsid w:val="00B348F3"/>
    <w:rsid w:val="00B36296"/>
    <w:rsid w:val="00BB1AD9"/>
    <w:rsid w:val="00BE4C35"/>
    <w:rsid w:val="00BF087B"/>
    <w:rsid w:val="00BF4BA9"/>
    <w:rsid w:val="00C52C06"/>
    <w:rsid w:val="00C746F1"/>
    <w:rsid w:val="00C9301F"/>
    <w:rsid w:val="00C9447D"/>
    <w:rsid w:val="00CA31E4"/>
    <w:rsid w:val="00CB1AEA"/>
    <w:rsid w:val="00CB2531"/>
    <w:rsid w:val="00CB50A0"/>
    <w:rsid w:val="00CE4BD1"/>
    <w:rsid w:val="00D05569"/>
    <w:rsid w:val="00D1457F"/>
    <w:rsid w:val="00D20880"/>
    <w:rsid w:val="00D41817"/>
    <w:rsid w:val="00D83B97"/>
    <w:rsid w:val="00DD1153"/>
    <w:rsid w:val="00DD5517"/>
    <w:rsid w:val="00E07320"/>
    <w:rsid w:val="00E17C99"/>
    <w:rsid w:val="00E26EB3"/>
    <w:rsid w:val="00E37E84"/>
    <w:rsid w:val="00E42503"/>
    <w:rsid w:val="00E50BC8"/>
    <w:rsid w:val="00ED6DA6"/>
    <w:rsid w:val="00EF6F63"/>
    <w:rsid w:val="00F35F1B"/>
    <w:rsid w:val="00F3665B"/>
    <w:rsid w:val="00F4046A"/>
    <w:rsid w:val="00F44648"/>
    <w:rsid w:val="00F640DB"/>
    <w:rsid w:val="00F675BB"/>
    <w:rsid w:val="00F92EEF"/>
    <w:rsid w:val="00F95FC5"/>
    <w:rsid w:val="00FB1536"/>
    <w:rsid w:val="00FB767B"/>
    <w:rsid w:val="00FD06CB"/>
    <w:rsid w:val="00FD262D"/>
    <w:rsid w:val="00FE491B"/>
    <w:rsid w:val="00FF4EC9"/>
    <w:rsid w:val="00FF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4"/>
  </w:style>
  <w:style w:type="paragraph" w:styleId="1">
    <w:name w:val="heading 1"/>
    <w:basedOn w:val="a"/>
    <w:next w:val="a"/>
    <w:link w:val="10"/>
    <w:uiPriority w:val="9"/>
    <w:qFormat/>
    <w:rsid w:val="004C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4ED9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ED9"/>
    <w:rPr>
      <w:rFonts w:ascii="Calibri" w:eastAsia="Calibri" w:hAnsi="Calibri" w:cs="Calibri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04ED9"/>
  </w:style>
  <w:style w:type="numbering" w:customStyle="1" w:styleId="110">
    <w:name w:val="Нет списка11"/>
    <w:next w:val="a2"/>
    <w:semiHidden/>
    <w:rsid w:val="00004ED9"/>
  </w:style>
  <w:style w:type="table" w:styleId="a3">
    <w:name w:val="Table Grid"/>
    <w:basedOn w:val="a1"/>
    <w:rsid w:val="00004ED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04ED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13">
    <w:name w:val="Обычный1"/>
    <w:link w:val="14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">
    <w:name w:val="Обычный1 Знак"/>
    <w:link w:val="13"/>
    <w:locked/>
    <w:rsid w:val="00004ED9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04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004ED9"/>
    <w:rPr>
      <w:sz w:val="16"/>
      <w:szCs w:val="16"/>
    </w:rPr>
  </w:style>
  <w:style w:type="paragraph" w:styleId="a5">
    <w:name w:val="annotation text"/>
    <w:basedOn w:val="a"/>
    <w:link w:val="a6"/>
    <w:semiHidden/>
    <w:rsid w:val="00004ED9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4ED9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004ED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04ED9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004ED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004ED9"/>
    <w:rPr>
      <w:color w:val="0000FF"/>
      <w:u w:val="single"/>
    </w:rPr>
  </w:style>
  <w:style w:type="paragraph" w:styleId="aa">
    <w:name w:val="Plain Text"/>
    <w:basedOn w:val="a"/>
    <w:link w:val="ab"/>
    <w:rsid w:val="00004ED9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04ED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004ED9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3">
    <w:name w:val="Основной текст с отступом 2 Знак"/>
    <w:basedOn w:val="a0"/>
    <w:link w:val="22"/>
    <w:rsid w:val="00004ED9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004ED9"/>
    <w:pPr>
      <w:spacing w:after="120"/>
    </w:pPr>
    <w:rPr>
      <w:rFonts w:ascii="Calibri" w:eastAsia="Times New Roman" w:hAnsi="Calibri" w:cs="Calibri"/>
    </w:rPr>
  </w:style>
  <w:style w:type="character" w:customStyle="1" w:styleId="ad">
    <w:name w:val="Основной текст Знак"/>
    <w:basedOn w:val="a0"/>
    <w:link w:val="ac"/>
    <w:semiHidden/>
    <w:rsid w:val="00004ED9"/>
    <w:rPr>
      <w:rFonts w:ascii="Calibri" w:eastAsia="Times New Roman" w:hAnsi="Calibri" w:cs="Calibri"/>
    </w:rPr>
  </w:style>
  <w:style w:type="paragraph" w:customStyle="1" w:styleId="ConsNonformat">
    <w:name w:val="ConsNonformat"/>
    <w:rsid w:val="0000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04ED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04ED9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004ED9"/>
  </w:style>
  <w:style w:type="paragraph" w:customStyle="1" w:styleId="af1">
    <w:name w:val="Знак Знак Знак Знак"/>
    <w:basedOn w:val="a"/>
    <w:autoRedefine/>
    <w:rsid w:val="00004ED9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">
    <w:name w:val="Знак5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/>
    </w:rPr>
  </w:style>
  <w:style w:type="paragraph" w:styleId="af2">
    <w:name w:val="footer"/>
    <w:basedOn w:val="a"/>
    <w:link w:val="af3"/>
    <w:rsid w:val="00004ED9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3">
    <w:name w:val="Нижний колонтитул Знак"/>
    <w:basedOn w:val="a0"/>
    <w:link w:val="af2"/>
    <w:rsid w:val="00004ED9"/>
    <w:rPr>
      <w:rFonts w:ascii="Calibri" w:eastAsia="Times New Roman" w:hAnsi="Calibri" w:cs="Calibri"/>
    </w:rPr>
  </w:style>
  <w:style w:type="paragraph" w:customStyle="1" w:styleId="15">
    <w:name w:val="Знак Знак Знак Знак1"/>
    <w:basedOn w:val="a"/>
    <w:autoRedefine/>
    <w:rsid w:val="00004ED9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numbering" w:customStyle="1" w:styleId="7">
    <w:name w:val="Стиль7"/>
    <w:rsid w:val="00004ED9"/>
    <w:pPr>
      <w:numPr>
        <w:numId w:val="3"/>
      </w:numPr>
    </w:pPr>
  </w:style>
  <w:style w:type="paragraph" w:customStyle="1" w:styleId="24">
    <w:name w:val="Знак Знак Знак Знак2"/>
    <w:basedOn w:val="a"/>
    <w:autoRedefine/>
    <w:rsid w:val="00004ED9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6">
    <w:name w:val="Сетка таблицы1"/>
    <w:basedOn w:val="a1"/>
    <w:next w:val="a3"/>
    <w:rsid w:val="0000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нак51"/>
    <w:basedOn w:val="a"/>
    <w:autoRedefine/>
    <w:rsid w:val="00004ED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004ED9"/>
    <w:pPr>
      <w:ind w:left="720"/>
      <w:contextualSpacing/>
    </w:pPr>
  </w:style>
  <w:style w:type="paragraph" w:styleId="af5">
    <w:name w:val="Normal (Web)"/>
    <w:basedOn w:val="a"/>
    <w:rsid w:val="00BF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4C7ABD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4C7ABD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C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A6C-BADA-4D02-85B4-010DD80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Kovtun_e</cp:lastModifiedBy>
  <cp:revision>2</cp:revision>
  <dcterms:created xsi:type="dcterms:W3CDTF">2020-05-20T13:41:00Z</dcterms:created>
  <dcterms:modified xsi:type="dcterms:W3CDTF">2020-05-20T13:41:00Z</dcterms:modified>
</cp:coreProperties>
</file>